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上</w:t>
      </w:r>
    </w:p>
    <w:p>
      <w:r>
        <w:t>作者：（美）菲利普·范·内斯·迈尔斯著；卢东民，王小忠，袁建伟译</w:t>
      </w:r>
    </w:p>
    <w:p>
      <w:r>
        <w:t>出版社：成都:天地出版社,2019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世界通史  上 评论地址：https://www.jiaokey.com/book/detail/1453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